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0B219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  <w:proofErr w:type="gramStart"/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proofErr w:type="gramEnd"/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4E45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F107DB" w:rsidRPr="005F42A2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07DB" w:rsidRPr="00F13BC0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3BC0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3BC0" w:rsidRPr="005F70B5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F13BC0" w:rsidRP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F107DB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E058D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EC62A5">
              <w:rPr>
                <w:rFonts w:ascii="Arial" w:hAnsi="Arial" w:cs="Arial"/>
                <w:bCs/>
                <w:color w:val="000000" w:themeColor="text1"/>
              </w:rPr>
              <w:t xml:space="preserve">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13716A" w:rsidRPr="00864267" w:rsidRDefault="0013716A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6641" w:rsidRDefault="00B06641" w:rsidP="000F2875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D3FF8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3657600"/>
                  <wp:effectExtent l="0" t="0" r="0" b="0"/>
                  <wp:docPr id="1" name="Imagem 1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922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1922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07938" w:rsidRDefault="0050793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4A7D" w:rsidRPr="00864267" w:rsidRDefault="00384A7D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D45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95775"/>
                  <wp:effectExtent l="0" t="0" r="0" b="0"/>
                  <wp:docPr id="2" name="Imagem 2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4B" w:rsidRPr="00864267" w:rsidRDefault="00AF2A4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76" w:rsidRDefault="00592576" w:rsidP="009E649F">
      <w:pPr>
        <w:spacing w:after="0" w:line="240" w:lineRule="auto"/>
      </w:pPr>
      <w:r>
        <w:separator/>
      </w:r>
    </w:p>
  </w:endnote>
  <w:endnote w:type="continuationSeparator" w:id="0">
    <w:p w:rsidR="00592576" w:rsidRDefault="0059257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9257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76" w:rsidRDefault="00592576" w:rsidP="009E649F">
      <w:pPr>
        <w:spacing w:after="0" w:line="240" w:lineRule="auto"/>
      </w:pPr>
      <w:r>
        <w:separator/>
      </w:r>
    </w:p>
  </w:footnote>
  <w:footnote w:type="continuationSeparator" w:id="0">
    <w:p w:rsidR="00592576" w:rsidRDefault="0059257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C53235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2190"/>
    <w:rsid w:val="000D0053"/>
    <w:rsid w:val="000F2875"/>
    <w:rsid w:val="00121114"/>
    <w:rsid w:val="00124254"/>
    <w:rsid w:val="00125C61"/>
    <w:rsid w:val="001316C3"/>
    <w:rsid w:val="00136769"/>
    <w:rsid w:val="0013716A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C2EBE"/>
    <w:rsid w:val="002D36E2"/>
    <w:rsid w:val="002D3745"/>
    <w:rsid w:val="002D45B0"/>
    <w:rsid w:val="002D509D"/>
    <w:rsid w:val="002E5B47"/>
    <w:rsid w:val="002F36E0"/>
    <w:rsid w:val="0030186E"/>
    <w:rsid w:val="0033025B"/>
    <w:rsid w:val="00384A7D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E4535"/>
    <w:rsid w:val="004F1266"/>
    <w:rsid w:val="004F2EC6"/>
    <w:rsid w:val="004F305F"/>
    <w:rsid w:val="004F645C"/>
    <w:rsid w:val="00503E66"/>
    <w:rsid w:val="00507938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2576"/>
    <w:rsid w:val="00596AB6"/>
    <w:rsid w:val="005A5617"/>
    <w:rsid w:val="005C2DD7"/>
    <w:rsid w:val="005D094D"/>
    <w:rsid w:val="005D7D62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72A43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496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AF2A4B"/>
    <w:rsid w:val="00B06641"/>
    <w:rsid w:val="00B25721"/>
    <w:rsid w:val="00B363C9"/>
    <w:rsid w:val="00B54F3C"/>
    <w:rsid w:val="00B637D5"/>
    <w:rsid w:val="00B802EF"/>
    <w:rsid w:val="00B87CB4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53235"/>
    <w:rsid w:val="00C65726"/>
    <w:rsid w:val="00C73872"/>
    <w:rsid w:val="00C77026"/>
    <w:rsid w:val="00CB1002"/>
    <w:rsid w:val="00CC3007"/>
    <w:rsid w:val="00CD3FF8"/>
    <w:rsid w:val="00CE72DC"/>
    <w:rsid w:val="00CF4ACA"/>
    <w:rsid w:val="00D000B3"/>
    <w:rsid w:val="00D1488E"/>
    <w:rsid w:val="00D34185"/>
    <w:rsid w:val="00D3462B"/>
    <w:rsid w:val="00D36F65"/>
    <w:rsid w:val="00D41177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058D8"/>
    <w:rsid w:val="00E27F5E"/>
    <w:rsid w:val="00E333B9"/>
    <w:rsid w:val="00E427A0"/>
    <w:rsid w:val="00E50DE2"/>
    <w:rsid w:val="00E80E0E"/>
    <w:rsid w:val="00E81B72"/>
    <w:rsid w:val="00E9084D"/>
    <w:rsid w:val="00EB1030"/>
    <w:rsid w:val="00EB20F0"/>
    <w:rsid w:val="00EC62A5"/>
    <w:rsid w:val="00ED417D"/>
    <w:rsid w:val="00EE30E1"/>
    <w:rsid w:val="00EE3521"/>
    <w:rsid w:val="00EF6534"/>
    <w:rsid w:val="00F038DA"/>
    <w:rsid w:val="00F107DB"/>
    <w:rsid w:val="00F13BC0"/>
    <w:rsid w:val="00F14145"/>
    <w:rsid w:val="00F15149"/>
    <w:rsid w:val="00F15226"/>
    <w:rsid w:val="00F166EC"/>
    <w:rsid w:val="00F2442B"/>
    <w:rsid w:val="00F5515C"/>
    <w:rsid w:val="00F61922"/>
    <w:rsid w:val="00F67B22"/>
    <w:rsid w:val="00F72BB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B4D0-09E1-4E38-ABF8-16766FE7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98</cp:revision>
  <dcterms:created xsi:type="dcterms:W3CDTF">2012-03-07T16:46:00Z</dcterms:created>
  <dcterms:modified xsi:type="dcterms:W3CDTF">2015-05-29T18:06:00Z</dcterms:modified>
</cp:coreProperties>
</file>